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5F" w:rsidRDefault="009D125F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6C7CAC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ABANA SAHİL TAHKİMATI İNŞAATI</w:t>
      </w:r>
    </w:p>
    <w:p w:rsidR="00606673" w:rsidRPr="006C7CAC" w:rsidRDefault="00606673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9D125F" w:rsidRDefault="009B7BA7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6956</wp:posOffset>
            </wp:positionH>
            <wp:positionV relativeFrom="paragraph">
              <wp:posOffset>2136140</wp:posOffset>
            </wp:positionV>
            <wp:extent cx="2997154" cy="1727043"/>
            <wp:effectExtent l="0" t="0" r="0" b="6985"/>
            <wp:wrapNone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10" cy="17266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25F" w:rsidRPr="006C7CAC">
        <w:rPr>
          <w:rFonts w:ascii="Times New Roman" w:eastAsia="Times New Roman" w:hAnsi="Times New Roman"/>
          <w:bCs/>
          <w:noProof/>
          <w:sz w:val="24"/>
          <w:szCs w:val="24"/>
          <w:lang w:eastAsia="tr-TR" w:bidi="ar-SA"/>
        </w:rPr>
        <w:drawing>
          <wp:inline distT="0" distB="0" distL="0" distR="0" wp14:anchorId="153E4D3F" wp14:editId="12262083">
            <wp:extent cx="6216755" cy="36099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ana S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/>
                    <a:stretch/>
                  </pic:blipFill>
                  <pic:spPr bwMode="auto">
                    <a:xfrm>
                      <a:off x="0" y="0"/>
                      <a:ext cx="6221575" cy="361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EFB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460EFB" w:rsidRPr="006C7CAC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Proje Bedeli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4"/>
          <w:szCs w:val="24"/>
        </w:rPr>
        <w:tab/>
        <w:t xml:space="preserve">: </w:t>
      </w:r>
      <w:r w:rsidR="00F434D3">
        <w:rPr>
          <w:rFonts w:ascii="Times New Roman" w:eastAsia="Times New Roman" w:hAnsi="Times New Roman"/>
          <w:bCs/>
          <w:sz w:val="26"/>
          <w:szCs w:val="26"/>
        </w:rPr>
        <w:t>42.275.000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 xml:space="preserve"> TL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Başlangıç - Bitiş 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ab/>
        <w:t xml:space="preserve">: 02.03.2018 – </w:t>
      </w:r>
      <w:r w:rsidR="00F434D3">
        <w:rPr>
          <w:rFonts w:ascii="Times New Roman" w:eastAsia="Times New Roman" w:hAnsi="Times New Roman"/>
          <w:bCs/>
          <w:sz w:val="26"/>
          <w:szCs w:val="26"/>
        </w:rPr>
        <w:t>20.08.2021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Teknik Özellikler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6"/>
          <w:szCs w:val="26"/>
        </w:rPr>
        <w:t>: 20 Ad. 60 m ayrık dalgakıran ve bağlantı yolu.</w:t>
      </w:r>
    </w:p>
    <w:p w:rsidR="006E0E0D" w:rsidRPr="006C7CAC" w:rsidRDefault="006E0E0D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:rsidR="009C2BB6" w:rsidRPr="006C7CAC" w:rsidRDefault="009C2BB6" w:rsidP="009C2BB6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bookmarkStart w:id="0" w:name="_GoBack"/>
      <w:bookmarkEnd w:id="0"/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AB1B48" w:rsidRPr="006C7CAC" w:rsidRDefault="00AB1B48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281500" w:rsidRPr="006C7CAC" w:rsidRDefault="00281500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P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81640D" w:rsidRPr="009D125F" w:rsidRDefault="0081640D" w:rsidP="009D125F"/>
    <w:sectPr w:rsidR="0081640D" w:rsidRPr="009D125F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B3" w:rsidRDefault="00C236B3" w:rsidP="002B6D7B">
      <w:pPr>
        <w:spacing w:after="0" w:line="240" w:lineRule="auto"/>
      </w:pPr>
      <w:r>
        <w:separator/>
      </w:r>
    </w:p>
  </w:endnote>
  <w:endnote w:type="continuationSeparator" w:id="0">
    <w:p w:rsidR="00C236B3" w:rsidRDefault="00C236B3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B69180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434D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F434D3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B3" w:rsidRDefault="00C236B3" w:rsidP="002B6D7B">
      <w:pPr>
        <w:spacing w:after="0" w:line="240" w:lineRule="auto"/>
      </w:pPr>
      <w:r>
        <w:separator/>
      </w:r>
    </w:p>
  </w:footnote>
  <w:footnote w:type="continuationSeparator" w:id="0">
    <w:p w:rsidR="00C236B3" w:rsidRDefault="00C236B3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263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20D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292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95E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F55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579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2B8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1500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E57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0EC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E7D01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1E3A"/>
    <w:rsid w:val="00323B00"/>
    <w:rsid w:val="003243BF"/>
    <w:rsid w:val="003247C0"/>
    <w:rsid w:val="00324948"/>
    <w:rsid w:val="00326110"/>
    <w:rsid w:val="00326504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42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79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B00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BF4"/>
    <w:rsid w:val="00453FD3"/>
    <w:rsid w:val="00456768"/>
    <w:rsid w:val="004600E7"/>
    <w:rsid w:val="004603F0"/>
    <w:rsid w:val="004605F4"/>
    <w:rsid w:val="004606DD"/>
    <w:rsid w:val="00460C21"/>
    <w:rsid w:val="00460EFB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69F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3C4"/>
    <w:rsid w:val="004F34A0"/>
    <w:rsid w:val="004F446C"/>
    <w:rsid w:val="004F52AB"/>
    <w:rsid w:val="004F56BA"/>
    <w:rsid w:val="004F56BC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07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4F61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469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E7D25"/>
    <w:rsid w:val="005F0ABD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3BE4"/>
    <w:rsid w:val="0060488D"/>
    <w:rsid w:val="006048AE"/>
    <w:rsid w:val="00605050"/>
    <w:rsid w:val="00605A8E"/>
    <w:rsid w:val="00605B63"/>
    <w:rsid w:val="00606418"/>
    <w:rsid w:val="00606673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630F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B0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30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CAC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0E0D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573A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3332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97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322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0BDD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A7"/>
    <w:rsid w:val="009A2BD9"/>
    <w:rsid w:val="009A2EC2"/>
    <w:rsid w:val="009A3110"/>
    <w:rsid w:val="009A3385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B7BA7"/>
    <w:rsid w:val="009C0E24"/>
    <w:rsid w:val="009C12A2"/>
    <w:rsid w:val="009C1346"/>
    <w:rsid w:val="009C153F"/>
    <w:rsid w:val="009C1E50"/>
    <w:rsid w:val="009C21AF"/>
    <w:rsid w:val="009C25F4"/>
    <w:rsid w:val="009C2BB6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6BE8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1B5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0FF2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1BD0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B48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705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1A1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734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166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751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6B3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15C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4FA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035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C9A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B7B8B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7F1"/>
    <w:rsid w:val="00E26E79"/>
    <w:rsid w:val="00E275C2"/>
    <w:rsid w:val="00E27801"/>
    <w:rsid w:val="00E27865"/>
    <w:rsid w:val="00E313F0"/>
    <w:rsid w:val="00E3273A"/>
    <w:rsid w:val="00E33D91"/>
    <w:rsid w:val="00E349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699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7A5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45C5"/>
    <w:rsid w:val="00F158FC"/>
    <w:rsid w:val="00F16F76"/>
    <w:rsid w:val="00F17703"/>
    <w:rsid w:val="00F177BF"/>
    <w:rsid w:val="00F17921"/>
    <w:rsid w:val="00F17B0B"/>
    <w:rsid w:val="00F17F95"/>
    <w:rsid w:val="00F200C3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34D3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370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28C7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84E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938E33"/>
  <w15:docId w15:val="{D20A4DCA-A777-46BE-A838-089A75C1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A4A91-6B0C-43F8-A052-65656DB3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17</cp:revision>
  <cp:lastPrinted>2019-02-21T09:51:00Z</cp:lastPrinted>
  <dcterms:created xsi:type="dcterms:W3CDTF">2019-05-07T09:21:00Z</dcterms:created>
  <dcterms:modified xsi:type="dcterms:W3CDTF">2021-07-07T08:49:00Z</dcterms:modified>
</cp:coreProperties>
</file>